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8EB7" w14:textId="77777777" w:rsidR="00F2128D" w:rsidRPr="00F2128D" w:rsidRDefault="00F2128D" w:rsidP="00876468">
      <w:pPr>
        <w:jc w:val="center"/>
      </w:pPr>
      <w:r w:rsidRPr="00F2128D">
        <w:rPr>
          <w:b/>
          <w:bCs/>
        </w:rPr>
        <w:t>ANEXO Vi</w:t>
      </w:r>
    </w:p>
    <w:p w14:paraId="325BAACB" w14:textId="77777777" w:rsidR="00F2128D" w:rsidRPr="00F2128D" w:rsidRDefault="00F2128D" w:rsidP="00876468">
      <w:pPr>
        <w:jc w:val="center"/>
        <w:rPr>
          <w:b/>
          <w:bCs/>
        </w:rPr>
      </w:pPr>
      <w:r w:rsidRPr="00F2128D">
        <w:rPr>
          <w:b/>
          <w:bCs/>
        </w:rPr>
        <w:t>RELATÓRIO DE Objeto da execução cultural</w:t>
      </w:r>
    </w:p>
    <w:p w14:paraId="01B3FCF3" w14:textId="77777777" w:rsidR="00F2128D" w:rsidRPr="00F2128D" w:rsidRDefault="00F2128D" w:rsidP="00F2128D">
      <w:r w:rsidRPr="00F2128D">
        <w:t> </w:t>
      </w:r>
    </w:p>
    <w:p w14:paraId="70FBA987" w14:textId="77777777" w:rsidR="00F2128D" w:rsidRPr="00F2128D" w:rsidRDefault="00F2128D" w:rsidP="00F2128D"/>
    <w:p w14:paraId="01A3832E" w14:textId="77777777" w:rsidR="00F2128D" w:rsidRPr="00F2128D" w:rsidRDefault="00F2128D" w:rsidP="00F2128D">
      <w:r w:rsidRPr="00F2128D">
        <w:rPr>
          <w:b/>
          <w:bCs/>
        </w:rPr>
        <w:t>1. DADOS DO PROJETO</w:t>
      </w:r>
    </w:p>
    <w:p w14:paraId="78EC2BBD" w14:textId="77777777" w:rsidR="00F2128D" w:rsidRPr="00F2128D" w:rsidRDefault="00F2128D" w:rsidP="00F2128D">
      <w:r w:rsidRPr="00F2128D">
        <w:t>Nome do projeto:</w:t>
      </w:r>
    </w:p>
    <w:p w14:paraId="1756DC10" w14:textId="77777777" w:rsidR="00F2128D" w:rsidRPr="00F2128D" w:rsidRDefault="00F2128D" w:rsidP="00F2128D">
      <w:r w:rsidRPr="00F2128D">
        <w:t>Nome do agente cultural proponente:</w:t>
      </w:r>
    </w:p>
    <w:p w14:paraId="7A450E20" w14:textId="77777777" w:rsidR="00F2128D" w:rsidRPr="00F2128D" w:rsidRDefault="00F2128D" w:rsidP="00F2128D">
      <w:r w:rsidRPr="00F2128D">
        <w:t>Nº do Termo de Execução Cultural:</w:t>
      </w:r>
    </w:p>
    <w:p w14:paraId="463BEA4B" w14:textId="77777777" w:rsidR="00F2128D" w:rsidRPr="00F2128D" w:rsidRDefault="00F2128D" w:rsidP="00F2128D">
      <w:r w:rsidRPr="00F2128D">
        <w:t>Vigência do projeto:</w:t>
      </w:r>
    </w:p>
    <w:p w14:paraId="03982514" w14:textId="77777777" w:rsidR="00F2128D" w:rsidRPr="00F2128D" w:rsidRDefault="00F2128D" w:rsidP="00F2128D">
      <w:r w:rsidRPr="00F2128D">
        <w:t>Valor repassado para o projeto:</w:t>
      </w:r>
    </w:p>
    <w:p w14:paraId="7ED31DF8" w14:textId="77777777" w:rsidR="00F2128D" w:rsidRPr="00F2128D" w:rsidRDefault="00F2128D" w:rsidP="00F2128D">
      <w:r w:rsidRPr="00F2128D">
        <w:t>Data de entrega desse relatório:</w:t>
      </w:r>
    </w:p>
    <w:p w14:paraId="0431ABA8" w14:textId="77777777" w:rsidR="00F2128D" w:rsidRPr="00F2128D" w:rsidRDefault="00F2128D" w:rsidP="00F2128D">
      <w:r w:rsidRPr="00F2128D">
        <w:t> </w:t>
      </w:r>
    </w:p>
    <w:p w14:paraId="0093098D" w14:textId="77777777" w:rsidR="00F2128D" w:rsidRPr="00F2128D" w:rsidRDefault="00F2128D" w:rsidP="00F2128D">
      <w:r w:rsidRPr="00F2128D">
        <w:rPr>
          <w:b/>
          <w:bCs/>
        </w:rPr>
        <w:t>2. RESULTADOS DO PROJETO</w:t>
      </w:r>
    </w:p>
    <w:p w14:paraId="23E21E92" w14:textId="77777777" w:rsidR="00F2128D" w:rsidRPr="00F2128D" w:rsidRDefault="00F2128D" w:rsidP="00F2128D">
      <w:r w:rsidRPr="00F2128D">
        <w:rPr>
          <w:b/>
          <w:bCs/>
        </w:rPr>
        <w:t>2.1. Resumo:</w:t>
      </w:r>
    </w:p>
    <w:p w14:paraId="34BB914C" w14:textId="77777777" w:rsidR="00F2128D" w:rsidRPr="00F2128D" w:rsidRDefault="00F2128D" w:rsidP="00F2128D">
      <w:r w:rsidRPr="00F2128D">
        <w:t>Descreva de forma resumida como foi a execução do projeto, destacando principais resultados e benefícios gerados e outras informações pertinentes. </w:t>
      </w:r>
    </w:p>
    <w:p w14:paraId="1AC1CFD0" w14:textId="77777777" w:rsidR="00F2128D" w:rsidRPr="00F2128D" w:rsidRDefault="00F2128D" w:rsidP="00F2128D">
      <w:r w:rsidRPr="00F2128D">
        <w:t> </w:t>
      </w:r>
    </w:p>
    <w:p w14:paraId="184E2D6D" w14:textId="77777777" w:rsidR="00F2128D" w:rsidRPr="00F2128D" w:rsidRDefault="00F2128D" w:rsidP="00F2128D">
      <w:r w:rsidRPr="00F2128D">
        <w:rPr>
          <w:b/>
          <w:bCs/>
        </w:rPr>
        <w:t>2.2. As ações planejadas para o projeto foram realizadas? </w:t>
      </w:r>
    </w:p>
    <w:p w14:paraId="0A317C0A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im, todas as ações foram feitas conforme o planejado.</w:t>
      </w:r>
    </w:p>
    <w:p w14:paraId="277047C4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im, todas as ações foram feitas, mas com adaptações e/ou alterações.</w:t>
      </w:r>
    </w:p>
    <w:p w14:paraId="197DE7E9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Uma parte das ações planejadas não foi feita.</w:t>
      </w:r>
    </w:p>
    <w:p w14:paraId="0E368C3C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As ações não foram feitas conforme o planejado.</w:t>
      </w:r>
    </w:p>
    <w:p w14:paraId="5DAE8691" w14:textId="77777777" w:rsidR="00F2128D" w:rsidRPr="00F2128D" w:rsidRDefault="00F2128D" w:rsidP="00F2128D">
      <w:r w:rsidRPr="00F2128D">
        <w:t> </w:t>
      </w:r>
    </w:p>
    <w:p w14:paraId="0B6D43AE" w14:textId="77777777" w:rsidR="00F2128D" w:rsidRPr="00F2128D" w:rsidRDefault="00F2128D" w:rsidP="00F2128D">
      <w:r w:rsidRPr="00F2128D">
        <w:rPr>
          <w:b/>
          <w:bCs/>
        </w:rPr>
        <w:t>2.3. Ações desenvolvidas</w:t>
      </w:r>
    </w:p>
    <w:p w14:paraId="79CA21A8" w14:textId="77777777" w:rsidR="00F2128D" w:rsidRPr="00F2128D" w:rsidRDefault="00F2128D" w:rsidP="00F2128D">
      <w:r w:rsidRPr="00F2128D">
        <w:lastRenderedPageBreak/>
        <w:t>Descreva as ações desenvolvidas</w:t>
      </w:r>
      <w:proofErr w:type="gramStart"/>
      <w:r w:rsidRPr="00F2128D">
        <w:t>, ,</w:t>
      </w:r>
      <w:proofErr w:type="gramEnd"/>
      <w:r w:rsidRPr="00F2128D">
        <w:t xml:space="preserve"> datas, locais, horários, etc. Fale também </w:t>
      </w:r>
      <w:proofErr w:type="gramStart"/>
      <w:r w:rsidRPr="00F2128D">
        <w:t>sobre  eventuais</w:t>
      </w:r>
      <w:proofErr w:type="gramEnd"/>
      <w:r w:rsidRPr="00F2128D">
        <w:t xml:space="preserve"> alterações nas atividades previstas no projeto, bem como os possíveis impactos nas metas acordadas.</w:t>
      </w:r>
    </w:p>
    <w:p w14:paraId="5A7A13C1" w14:textId="77777777" w:rsidR="00F2128D" w:rsidRPr="00F2128D" w:rsidRDefault="00F2128D" w:rsidP="00F2128D">
      <w:r w:rsidRPr="00F2128D">
        <w:t> </w:t>
      </w:r>
    </w:p>
    <w:p w14:paraId="1854B858" w14:textId="77777777" w:rsidR="00F2128D" w:rsidRPr="00F2128D" w:rsidRDefault="00F2128D" w:rsidP="00F2128D">
      <w:r w:rsidRPr="00F2128D">
        <w:rPr>
          <w:b/>
          <w:bCs/>
        </w:rPr>
        <w:t>2.4. Cumprimento das Metas</w:t>
      </w:r>
    </w:p>
    <w:p w14:paraId="0530CAA9" w14:textId="77777777" w:rsidR="00F2128D" w:rsidRPr="00F2128D" w:rsidRDefault="00F2128D" w:rsidP="00F2128D">
      <w:pPr>
        <w:rPr>
          <w:b/>
          <w:bCs/>
        </w:rPr>
      </w:pPr>
      <w:r w:rsidRPr="00F2128D">
        <w:rPr>
          <w:b/>
          <w:bCs/>
        </w:rPr>
        <w:t>Metas integralmente cumpridas:</w:t>
      </w:r>
    </w:p>
    <w:p w14:paraId="3BDB5BD5" w14:textId="77777777" w:rsidR="00F2128D" w:rsidRPr="00F2128D" w:rsidRDefault="00F2128D" w:rsidP="00F2128D">
      <w:r w:rsidRPr="00F2128D">
        <w:t>• META 1: [Descreva a meta, conforme consta no projeto apresentado] </w:t>
      </w:r>
    </w:p>
    <w:p w14:paraId="695EDB2F" w14:textId="77777777" w:rsidR="00F2128D" w:rsidRPr="00F2128D" w:rsidRDefault="00F2128D" w:rsidP="00F2128D">
      <w:r w:rsidRPr="00F2128D">
        <w:t>◦ OBSERVAÇÃO DA META 1: [informe como a meta foi cumprida]</w:t>
      </w:r>
    </w:p>
    <w:p w14:paraId="770B8DFC" w14:textId="77777777" w:rsidR="00F2128D" w:rsidRPr="00F2128D" w:rsidRDefault="00F2128D" w:rsidP="00F2128D"/>
    <w:p w14:paraId="1152FCAD" w14:textId="77777777" w:rsidR="00F2128D" w:rsidRPr="00F2128D" w:rsidRDefault="00F2128D" w:rsidP="00F2128D">
      <w:pPr>
        <w:rPr>
          <w:b/>
          <w:bCs/>
        </w:rPr>
      </w:pPr>
      <w:r w:rsidRPr="00F2128D">
        <w:rPr>
          <w:b/>
          <w:bCs/>
        </w:rPr>
        <w:t>Metas parcialmente cumpridas (SE HOUVER): </w:t>
      </w:r>
    </w:p>
    <w:p w14:paraId="37B443B4" w14:textId="77777777" w:rsidR="00F2128D" w:rsidRPr="00F2128D" w:rsidRDefault="00F2128D" w:rsidP="00F2128D">
      <w:r w:rsidRPr="00F2128D">
        <w:t>• META 1: [Descreva a meta, conforme consta no projeto apresentado] </w:t>
      </w:r>
    </w:p>
    <w:p w14:paraId="1996157A" w14:textId="77777777" w:rsidR="00F2128D" w:rsidRPr="00F2128D" w:rsidRDefault="00F2128D" w:rsidP="00F2128D">
      <w:r w:rsidRPr="00F2128D">
        <w:t>◦ Observações da Meta 1: [Informe qual parte da meta foi cumprida] </w:t>
      </w:r>
    </w:p>
    <w:p w14:paraId="2DC2AEEE" w14:textId="77777777" w:rsidR="00F2128D" w:rsidRPr="00F2128D" w:rsidRDefault="00F2128D" w:rsidP="00F2128D">
      <w:r w:rsidRPr="00F2128D">
        <w:t xml:space="preserve">◦ Justificativa para o não cumprimento integral: </w:t>
      </w:r>
      <w:proofErr w:type="gramStart"/>
      <w:r w:rsidRPr="00F2128D">
        <w:t>[Explique</w:t>
      </w:r>
      <w:proofErr w:type="gramEnd"/>
      <w:r w:rsidRPr="00F2128D">
        <w:t xml:space="preserve"> porque parte da meta não foi cumprida] </w:t>
      </w:r>
    </w:p>
    <w:p w14:paraId="20BDB07D" w14:textId="77777777" w:rsidR="00F2128D" w:rsidRPr="00F2128D" w:rsidRDefault="00F2128D" w:rsidP="00F2128D"/>
    <w:p w14:paraId="28285E97" w14:textId="77777777" w:rsidR="00F2128D" w:rsidRPr="00F2128D" w:rsidRDefault="00F2128D" w:rsidP="00F2128D">
      <w:pPr>
        <w:rPr>
          <w:b/>
          <w:bCs/>
        </w:rPr>
      </w:pPr>
      <w:r w:rsidRPr="00F2128D">
        <w:rPr>
          <w:b/>
          <w:bCs/>
        </w:rPr>
        <w:t>Metas não cumpridas (se houver)</w:t>
      </w:r>
    </w:p>
    <w:p w14:paraId="2FC17CA8" w14:textId="77777777" w:rsidR="00F2128D" w:rsidRPr="00F2128D" w:rsidRDefault="00F2128D" w:rsidP="00F2128D">
      <w:r w:rsidRPr="00F2128D">
        <w:t>• Meta 1 [Descreva a meta, conforme consta no projeto apresentado] </w:t>
      </w:r>
    </w:p>
    <w:p w14:paraId="2CD7FC8B" w14:textId="77777777" w:rsidR="00F2128D" w:rsidRPr="00F2128D" w:rsidRDefault="00F2128D" w:rsidP="00F2128D">
      <w:r w:rsidRPr="00F2128D">
        <w:t xml:space="preserve">◦ Justificativa para o não cumprimento: </w:t>
      </w:r>
      <w:proofErr w:type="gramStart"/>
      <w:r w:rsidRPr="00F2128D">
        <w:t>[Explique</w:t>
      </w:r>
      <w:proofErr w:type="gramEnd"/>
      <w:r w:rsidRPr="00F2128D">
        <w:t xml:space="preserve"> porque a meta não foi cumprida]</w:t>
      </w:r>
    </w:p>
    <w:p w14:paraId="75002D38" w14:textId="77777777" w:rsidR="00F2128D" w:rsidRPr="00F2128D" w:rsidRDefault="00F2128D" w:rsidP="00F2128D">
      <w:r w:rsidRPr="00F2128D">
        <w:t> </w:t>
      </w:r>
    </w:p>
    <w:p w14:paraId="22D3BD8C" w14:textId="77777777" w:rsidR="00F2128D" w:rsidRPr="00F2128D" w:rsidRDefault="00F2128D" w:rsidP="00F2128D">
      <w:r w:rsidRPr="00F2128D">
        <w:rPr>
          <w:b/>
          <w:bCs/>
        </w:rPr>
        <w:t>3. PRODUTOS GERADOS</w:t>
      </w:r>
    </w:p>
    <w:p w14:paraId="301B759C" w14:textId="77777777" w:rsidR="00F2128D" w:rsidRPr="00F2128D" w:rsidRDefault="00F2128D" w:rsidP="00F2128D">
      <w:r w:rsidRPr="00F2128D">
        <w:rPr>
          <w:b/>
          <w:bCs/>
        </w:rPr>
        <w:t>3.1. A execução do projeto gerou algum produto?</w:t>
      </w:r>
    </w:p>
    <w:p w14:paraId="287B9BAB" w14:textId="77777777" w:rsidR="00F2128D" w:rsidRPr="00F2128D" w:rsidRDefault="00F2128D" w:rsidP="00F2128D">
      <w:r w:rsidRPr="00F2128D">
        <w:t>Exemplos: vídeos, produção musical, produção gráfica etc.</w:t>
      </w:r>
    </w:p>
    <w:p w14:paraId="290FB93A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im</w:t>
      </w:r>
    </w:p>
    <w:p w14:paraId="5B41B232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Não</w:t>
      </w:r>
    </w:p>
    <w:p w14:paraId="025E16FD" w14:textId="77777777" w:rsidR="00F2128D" w:rsidRPr="00F2128D" w:rsidRDefault="00F2128D" w:rsidP="00F2128D"/>
    <w:p w14:paraId="6EA48DD2" w14:textId="77777777" w:rsidR="00F2128D" w:rsidRPr="00F2128D" w:rsidRDefault="00F2128D" w:rsidP="00F2128D">
      <w:r w:rsidRPr="00F2128D">
        <w:rPr>
          <w:b/>
          <w:bCs/>
        </w:rPr>
        <w:t>3.1.1. Quais produtos culturais foram gerados? </w:t>
      </w:r>
    </w:p>
    <w:p w14:paraId="39E1AE0C" w14:textId="77777777" w:rsidR="00F2128D" w:rsidRPr="00F2128D" w:rsidRDefault="00F2128D" w:rsidP="00F2128D">
      <w:r w:rsidRPr="00F2128D">
        <w:lastRenderedPageBreak/>
        <w:t>Você pode marcar mais de uma opção. Informe também as quantidades.</w:t>
      </w:r>
    </w:p>
    <w:p w14:paraId="21DEDD66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Publicação</w:t>
      </w:r>
    </w:p>
    <w:p w14:paraId="7DE0602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Livro</w:t>
      </w:r>
    </w:p>
    <w:p w14:paraId="23D4B62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Catálogo</w:t>
      </w:r>
    </w:p>
    <w:p w14:paraId="325D63E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Live (transmissão on-line)</w:t>
      </w:r>
    </w:p>
    <w:p w14:paraId="43CEEF1C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Vídeo</w:t>
      </w:r>
    </w:p>
    <w:p w14:paraId="74B7DC9C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Documentário</w:t>
      </w:r>
    </w:p>
    <w:p w14:paraId="4C974BE6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Filme</w:t>
      </w:r>
    </w:p>
    <w:p w14:paraId="6347A0E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Relatório de pesquisa</w:t>
      </w:r>
    </w:p>
    <w:p w14:paraId="4DF3A7E9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Produção musical</w:t>
      </w:r>
    </w:p>
    <w:p w14:paraId="177D7D2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Jogo</w:t>
      </w:r>
    </w:p>
    <w:p w14:paraId="4435E22E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Artesanato</w:t>
      </w:r>
    </w:p>
    <w:p w14:paraId="6232E955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Obras</w:t>
      </w:r>
    </w:p>
    <w:p w14:paraId="562E4DED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Espetáculo</w:t>
      </w:r>
    </w:p>
    <w:p w14:paraId="49705417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how musical</w:t>
      </w:r>
    </w:p>
    <w:p w14:paraId="7556CBC5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ite</w:t>
      </w:r>
    </w:p>
    <w:p w14:paraId="1DD44778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Música</w:t>
      </w:r>
    </w:p>
    <w:p w14:paraId="73C686A8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Outros: ____________________________________________</w:t>
      </w:r>
    </w:p>
    <w:p w14:paraId="2228C07C" w14:textId="77777777" w:rsidR="00F2128D" w:rsidRPr="00F2128D" w:rsidRDefault="00F2128D" w:rsidP="00F2128D">
      <w:r w:rsidRPr="00F2128D">
        <w:rPr>
          <w:b/>
          <w:bCs/>
        </w:rPr>
        <w:t>  </w:t>
      </w:r>
    </w:p>
    <w:p w14:paraId="106D2CCB" w14:textId="77777777" w:rsidR="00F2128D" w:rsidRPr="00F2128D" w:rsidRDefault="00F2128D" w:rsidP="00F2128D">
      <w:r w:rsidRPr="00F2128D">
        <w:rPr>
          <w:b/>
          <w:bCs/>
        </w:rPr>
        <w:t>3.1.2. Como os produtos desenvolvidos ficaram disponíveis para o público após o fim do projeto? </w:t>
      </w:r>
    </w:p>
    <w:p w14:paraId="475C0FC2" w14:textId="77777777" w:rsidR="00F2128D" w:rsidRPr="00F2128D" w:rsidRDefault="00F2128D" w:rsidP="00F2128D">
      <w:r w:rsidRPr="00F2128D">
        <w:t>Exemplos: publicações impressas, vídeos no YouTube?</w:t>
      </w:r>
    </w:p>
    <w:p w14:paraId="31D55F2B" w14:textId="77777777" w:rsidR="00F2128D" w:rsidRPr="00F2128D" w:rsidRDefault="00F2128D" w:rsidP="00F2128D">
      <w:r w:rsidRPr="00F2128D">
        <w:t> </w:t>
      </w:r>
    </w:p>
    <w:p w14:paraId="61B0B85B" w14:textId="77777777" w:rsidR="00F2128D" w:rsidRPr="00F2128D" w:rsidRDefault="00F2128D" w:rsidP="00F2128D">
      <w:r w:rsidRPr="00F2128D">
        <w:rPr>
          <w:b/>
          <w:bCs/>
        </w:rPr>
        <w:t>3.2. Quais foram os resultados gerados pelo projeto?</w:t>
      </w:r>
    </w:p>
    <w:p w14:paraId="539D5CB0" w14:textId="77777777" w:rsidR="00F2128D" w:rsidRPr="00F2128D" w:rsidRDefault="00F2128D" w:rsidP="00F2128D">
      <w:r w:rsidRPr="00F2128D">
        <w:t>Detalhe os resultados gerados por cada atividade prevista no Projeto.</w:t>
      </w:r>
    </w:p>
    <w:p w14:paraId="56F9BFC7" w14:textId="77777777" w:rsidR="00F2128D" w:rsidRPr="00F2128D" w:rsidRDefault="00F2128D" w:rsidP="00F2128D">
      <w:r w:rsidRPr="00F2128D">
        <w:t> </w:t>
      </w:r>
    </w:p>
    <w:p w14:paraId="463F0817" w14:textId="77777777" w:rsidR="00F2128D" w:rsidRPr="00F2128D" w:rsidRDefault="00F2128D" w:rsidP="00F2128D">
      <w:r w:rsidRPr="00F2128D">
        <w:rPr>
          <w:b/>
          <w:bCs/>
        </w:rPr>
        <w:lastRenderedPageBreak/>
        <w:t>3.2.1 Pensando nos resultados finais gerados pelo projeto, você considera que ele … </w:t>
      </w:r>
    </w:p>
    <w:p w14:paraId="7B26292D" w14:textId="77777777" w:rsidR="00F2128D" w:rsidRPr="00F2128D" w:rsidRDefault="00F2128D" w:rsidP="00F2128D">
      <w:r w:rsidRPr="00F2128D">
        <w:t>(Você pode marcar mais de uma opção).</w:t>
      </w:r>
    </w:p>
    <w:p w14:paraId="0206A6DA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Desenvolveu processos de criação, de investigação ou de pesquisa.</w:t>
      </w:r>
    </w:p>
    <w:p w14:paraId="543BA447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Desenvolveu estudos, pesquisas e análises sobre o contexto de atuação.</w:t>
      </w:r>
    </w:p>
    <w:p w14:paraId="0F1A22A5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Colaborou para manter as atividades culturais do coletivo.</w:t>
      </w:r>
    </w:p>
    <w:p w14:paraId="78AFDF2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Fortaleceu a identidade cultural do coletivo.</w:t>
      </w:r>
    </w:p>
    <w:p w14:paraId="0E115C8D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Promoveu as práticas culturais do coletivo no espaço em que foi desenvolvido.</w:t>
      </w:r>
    </w:p>
    <w:p w14:paraId="4B183E4D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Promoveu a formação em linguagens, técnicas e práticas artísticas e culturais.</w:t>
      </w:r>
    </w:p>
    <w:p w14:paraId="7C1AE8D6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Ofereceu programações artísticas e culturais para a comunidade do entorno.</w:t>
      </w:r>
    </w:p>
    <w:p w14:paraId="2F6343E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Atuou na preservação, na proteção e na salvaguarda de bens e manifestações culturais.</w:t>
      </w:r>
    </w:p>
    <w:p w14:paraId="0E3150B0" w14:textId="77777777" w:rsidR="00F2128D" w:rsidRPr="00F2128D" w:rsidRDefault="00F2128D" w:rsidP="00F2128D">
      <w:r w:rsidRPr="00F2128D">
        <w:t> </w:t>
      </w:r>
    </w:p>
    <w:p w14:paraId="14F119E6" w14:textId="77777777" w:rsidR="00F2128D" w:rsidRPr="00F2128D" w:rsidRDefault="00F2128D" w:rsidP="00F2128D">
      <w:r w:rsidRPr="00F2128D">
        <w:rPr>
          <w:b/>
          <w:bCs/>
        </w:rPr>
        <w:t>4. PÚBLICO ALCANÇADO</w:t>
      </w:r>
    </w:p>
    <w:p w14:paraId="007B5B9C" w14:textId="77777777" w:rsidR="00F2128D" w:rsidRPr="00F2128D" w:rsidRDefault="00F2128D" w:rsidP="00F2128D">
      <w:r w:rsidRPr="00F2128D"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77614FD" w14:textId="77777777" w:rsidR="00F2128D" w:rsidRPr="00F2128D" w:rsidRDefault="00F2128D" w:rsidP="00F2128D">
      <w:r w:rsidRPr="00F2128D">
        <w:t> </w:t>
      </w:r>
    </w:p>
    <w:p w14:paraId="280FF2EC" w14:textId="77777777" w:rsidR="00F2128D" w:rsidRPr="00F2128D" w:rsidRDefault="00F2128D" w:rsidP="00F2128D">
      <w:r w:rsidRPr="00F2128D">
        <w:rPr>
          <w:b/>
          <w:bCs/>
        </w:rPr>
        <w:t>5. EQUIPE DO PROJETO</w:t>
      </w:r>
    </w:p>
    <w:p w14:paraId="06E711E1" w14:textId="77777777" w:rsidR="00F2128D" w:rsidRPr="00F2128D" w:rsidRDefault="00F2128D" w:rsidP="00F2128D">
      <w:r w:rsidRPr="00F2128D">
        <w:rPr>
          <w:b/>
          <w:bCs/>
        </w:rPr>
        <w:t>5.1 Quantas pessoas fizeram parte da equipe do projeto?</w:t>
      </w:r>
    </w:p>
    <w:p w14:paraId="69A5A12A" w14:textId="77777777" w:rsidR="00F2128D" w:rsidRPr="00F2128D" w:rsidRDefault="00F2128D" w:rsidP="00F2128D">
      <w:r w:rsidRPr="00F2128D">
        <w:t>Digite um número exato (exemplo: 23).</w:t>
      </w:r>
    </w:p>
    <w:p w14:paraId="1224C833" w14:textId="77777777" w:rsidR="00F2128D" w:rsidRPr="00F2128D" w:rsidRDefault="00F2128D" w:rsidP="00F2128D">
      <w:r w:rsidRPr="00F2128D">
        <w:t> </w:t>
      </w:r>
    </w:p>
    <w:p w14:paraId="282118F5" w14:textId="77777777" w:rsidR="00F2128D" w:rsidRPr="00F2128D" w:rsidRDefault="00F2128D" w:rsidP="00F2128D">
      <w:r w:rsidRPr="00F2128D">
        <w:rPr>
          <w:b/>
          <w:bCs/>
        </w:rPr>
        <w:t>5.2 Houve mudanças na equipe ao longo da execução do projeto? </w:t>
      </w:r>
    </w:p>
    <w:p w14:paraId="18C72CF9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Sim     </w:t>
      </w:r>
      <w:proofErr w:type="gramStart"/>
      <w:r w:rsidRPr="00F2128D">
        <w:t xml:space="preserve">   (  )</w:t>
      </w:r>
      <w:proofErr w:type="gramEnd"/>
      <w:r w:rsidRPr="00F2128D">
        <w:t xml:space="preserve"> Não</w:t>
      </w:r>
    </w:p>
    <w:p w14:paraId="2C150840" w14:textId="77777777" w:rsidR="00F2128D" w:rsidRPr="00F2128D" w:rsidRDefault="00F2128D" w:rsidP="00F2128D">
      <w:r w:rsidRPr="00F2128D">
        <w:t>Informe se entraram ou saíram pessoas na equipe durante a execução do projeto.</w:t>
      </w:r>
    </w:p>
    <w:p w14:paraId="3DEA5724" w14:textId="77777777" w:rsidR="00F2128D" w:rsidRPr="00F2128D" w:rsidRDefault="00F2128D" w:rsidP="00F2128D">
      <w:r w:rsidRPr="00F2128D">
        <w:t> </w:t>
      </w:r>
    </w:p>
    <w:p w14:paraId="621DDC63" w14:textId="77777777" w:rsidR="00F2128D" w:rsidRPr="00F2128D" w:rsidRDefault="00F2128D" w:rsidP="00F2128D">
      <w:r w:rsidRPr="00F2128D">
        <w:rPr>
          <w:b/>
          <w:bCs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347"/>
        <w:gridCol w:w="1569"/>
        <w:gridCol w:w="1580"/>
        <w:gridCol w:w="1627"/>
      </w:tblGrid>
      <w:tr w:rsidR="00F2128D" w:rsidRPr="00F2128D" w14:paraId="5A90054A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CB9C7" w14:textId="77777777" w:rsidR="00F2128D" w:rsidRPr="00F2128D" w:rsidRDefault="00F2128D" w:rsidP="00F2128D">
            <w:r w:rsidRPr="00F2128D">
              <w:rPr>
                <w:b/>
                <w:bCs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CBC7" w14:textId="77777777" w:rsidR="00F2128D" w:rsidRPr="00F2128D" w:rsidRDefault="00F2128D" w:rsidP="00F2128D">
            <w:r w:rsidRPr="00F2128D">
              <w:rPr>
                <w:b/>
                <w:bCs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96BE2" w14:textId="77777777" w:rsidR="00F2128D" w:rsidRPr="00F2128D" w:rsidRDefault="00F2128D" w:rsidP="00F2128D">
            <w:r w:rsidRPr="00F2128D">
              <w:rPr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C87BB" w14:textId="77777777" w:rsidR="00F2128D" w:rsidRPr="00F2128D" w:rsidRDefault="00F2128D" w:rsidP="00F2128D">
            <w:r w:rsidRPr="00F2128D">
              <w:rPr>
                <w:b/>
                <w:bCs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E77A" w14:textId="77777777" w:rsidR="00F2128D" w:rsidRPr="00F2128D" w:rsidRDefault="00F2128D" w:rsidP="00F2128D">
            <w:r w:rsidRPr="00F2128D">
              <w:rPr>
                <w:b/>
                <w:bCs/>
              </w:rPr>
              <w:t>Pessoa com deficiência?</w:t>
            </w:r>
          </w:p>
        </w:tc>
      </w:tr>
      <w:tr w:rsidR="00F2128D" w:rsidRPr="00F2128D" w14:paraId="155FD109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DD25" w14:textId="77777777" w:rsidR="00F2128D" w:rsidRPr="00F2128D" w:rsidRDefault="00F2128D" w:rsidP="00F2128D">
            <w:r w:rsidRPr="00F2128D"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B88C" w14:textId="77777777" w:rsidR="00F2128D" w:rsidRPr="00F2128D" w:rsidRDefault="00F2128D" w:rsidP="00F2128D">
            <w:r w:rsidRPr="00F2128D"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A01D" w14:textId="77777777" w:rsidR="00F2128D" w:rsidRPr="00F2128D" w:rsidRDefault="00F2128D" w:rsidP="00F2128D">
            <w:r w:rsidRPr="00F2128D"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2366D" w14:textId="77777777" w:rsidR="00F2128D" w:rsidRPr="00F2128D" w:rsidRDefault="00F2128D" w:rsidP="00F2128D">
            <w:r w:rsidRPr="00F2128D"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ECECA" w14:textId="77777777" w:rsidR="00F2128D" w:rsidRPr="00F2128D" w:rsidRDefault="00F2128D" w:rsidP="00F2128D">
            <w:r w:rsidRPr="00F2128D">
              <w:t>Não</w:t>
            </w:r>
          </w:p>
        </w:tc>
      </w:tr>
    </w:tbl>
    <w:p w14:paraId="17E2FBD9" w14:textId="77777777" w:rsidR="00F2128D" w:rsidRPr="00F2128D" w:rsidRDefault="00F2128D" w:rsidP="00F2128D"/>
    <w:p w14:paraId="79E4626F" w14:textId="77777777" w:rsidR="00F2128D" w:rsidRPr="00F2128D" w:rsidRDefault="00F2128D" w:rsidP="00F2128D">
      <w:r w:rsidRPr="00F2128D">
        <w:rPr>
          <w:b/>
          <w:bCs/>
        </w:rPr>
        <w:t>6. LOCAIS DE REALIZAÇÃO</w:t>
      </w:r>
    </w:p>
    <w:p w14:paraId="49A13BC7" w14:textId="77777777" w:rsidR="00F2128D" w:rsidRPr="00F2128D" w:rsidRDefault="00F2128D" w:rsidP="00F2128D">
      <w:r w:rsidRPr="00F2128D">
        <w:rPr>
          <w:b/>
          <w:bCs/>
        </w:rPr>
        <w:t> </w:t>
      </w:r>
    </w:p>
    <w:p w14:paraId="497F1A15" w14:textId="77777777" w:rsidR="00F2128D" w:rsidRPr="00F2128D" w:rsidRDefault="00F2128D" w:rsidP="00F2128D">
      <w:r w:rsidRPr="00F2128D">
        <w:rPr>
          <w:b/>
          <w:bCs/>
        </w:rPr>
        <w:t>6.1 De que modo o público acessou a ação ou o produto cultural do projeto?</w:t>
      </w:r>
    </w:p>
    <w:p w14:paraId="2C187AD6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1. Presencial.</w:t>
      </w:r>
    </w:p>
    <w:p w14:paraId="422D2A1A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2. Virtual.</w:t>
      </w:r>
    </w:p>
    <w:p w14:paraId="59B4F06D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 xml:space="preserve"> 3. Híbrido (presencial e virtual).</w:t>
      </w:r>
    </w:p>
    <w:p w14:paraId="0D785C4B" w14:textId="77777777" w:rsidR="00F2128D" w:rsidRPr="00F2128D" w:rsidRDefault="00F2128D" w:rsidP="00F2128D">
      <w:r w:rsidRPr="00F2128D">
        <w:t> </w:t>
      </w:r>
    </w:p>
    <w:p w14:paraId="5D7962CA" w14:textId="77777777" w:rsidR="00F2128D" w:rsidRPr="00F2128D" w:rsidRDefault="00F2128D" w:rsidP="00F2128D">
      <w:r w:rsidRPr="00F2128D">
        <w:rPr>
          <w:b/>
          <w:bCs/>
        </w:rPr>
        <w:t>Caso você tenha marcado os itens 2 ou 3 (virtual e híbrido):</w:t>
      </w:r>
    </w:p>
    <w:p w14:paraId="14CFCC68" w14:textId="77777777" w:rsidR="00F2128D" w:rsidRPr="00F2128D" w:rsidRDefault="00F2128D" w:rsidP="00F2128D">
      <w:r w:rsidRPr="00F2128D">
        <w:t> </w:t>
      </w:r>
    </w:p>
    <w:p w14:paraId="02E17047" w14:textId="77777777" w:rsidR="00F2128D" w:rsidRPr="00F2128D" w:rsidRDefault="00F2128D" w:rsidP="00F2128D">
      <w:r w:rsidRPr="00F2128D">
        <w:rPr>
          <w:b/>
          <w:bCs/>
        </w:rPr>
        <w:t>6.2 Quais plataformas virtuais foram usadas? </w:t>
      </w:r>
    </w:p>
    <w:p w14:paraId="1D9CF3A4" w14:textId="77777777" w:rsidR="00F2128D" w:rsidRPr="00F2128D" w:rsidRDefault="00F2128D" w:rsidP="00F2128D">
      <w:r w:rsidRPr="00F2128D">
        <w:t>Você pode marcar mais de uma opção.</w:t>
      </w:r>
    </w:p>
    <w:p w14:paraId="293B95A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Youtube</w:t>
      </w:r>
    </w:p>
    <w:p w14:paraId="6DE7EAB2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Instagram / IGTV</w:t>
      </w:r>
    </w:p>
    <w:p w14:paraId="7523AB1E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Facebook</w:t>
      </w:r>
    </w:p>
    <w:p w14:paraId="746892DC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TikTok</w:t>
      </w:r>
    </w:p>
    <w:p w14:paraId="6AD6F097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Google Meet, Zoom etc.</w:t>
      </w:r>
    </w:p>
    <w:p w14:paraId="52D8B5A2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Outros: _____________________________________________</w:t>
      </w:r>
    </w:p>
    <w:p w14:paraId="5EBCED87" w14:textId="77777777" w:rsidR="00F2128D" w:rsidRPr="00F2128D" w:rsidRDefault="00F2128D" w:rsidP="00F2128D">
      <w:r w:rsidRPr="00F2128D">
        <w:t> </w:t>
      </w:r>
    </w:p>
    <w:p w14:paraId="10F1408B" w14:textId="77777777" w:rsidR="00F2128D" w:rsidRPr="00F2128D" w:rsidRDefault="00F2128D" w:rsidP="00F2128D">
      <w:r w:rsidRPr="00F2128D">
        <w:rPr>
          <w:b/>
          <w:bCs/>
        </w:rPr>
        <w:t>6.3 Informe aqui os links dessas plataformas: </w:t>
      </w:r>
    </w:p>
    <w:p w14:paraId="1245C893" w14:textId="77777777" w:rsidR="00F2128D" w:rsidRPr="00F2128D" w:rsidRDefault="00F2128D" w:rsidP="00F2128D">
      <w:r w:rsidRPr="00F2128D">
        <w:t> </w:t>
      </w:r>
    </w:p>
    <w:p w14:paraId="1A2C6C19" w14:textId="77777777" w:rsidR="00F2128D" w:rsidRPr="00F2128D" w:rsidRDefault="00F2128D" w:rsidP="00F2128D">
      <w:r w:rsidRPr="00F2128D">
        <w:rPr>
          <w:b/>
          <w:bCs/>
        </w:rPr>
        <w:t>Caso você tenha marcado os itens 1 e 3 (Presencial e Híbrido):</w:t>
      </w:r>
    </w:p>
    <w:p w14:paraId="353BB381" w14:textId="77777777" w:rsidR="00F2128D" w:rsidRPr="00F2128D" w:rsidRDefault="00F2128D" w:rsidP="00F2128D">
      <w:r w:rsidRPr="00F2128D">
        <w:lastRenderedPageBreak/>
        <w:t> </w:t>
      </w:r>
    </w:p>
    <w:p w14:paraId="4E622D16" w14:textId="77777777" w:rsidR="00F2128D" w:rsidRPr="00F2128D" w:rsidRDefault="00F2128D" w:rsidP="00F2128D">
      <w:r w:rsidRPr="00F2128D">
        <w:rPr>
          <w:b/>
          <w:bCs/>
        </w:rPr>
        <w:t>6.4 De que forma aconteceram as ações e atividades presenciais do projeto?</w:t>
      </w:r>
    </w:p>
    <w:p w14:paraId="27687AF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1. Fixas, sempre no mesmo local.</w:t>
      </w:r>
    </w:p>
    <w:p w14:paraId="6E4109C6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2. Itinerantes, em diferentes locais.</w:t>
      </w:r>
    </w:p>
    <w:p w14:paraId="5020E0CC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3. Principalmente em um local base, mas com ações também em outros locais.</w:t>
      </w:r>
    </w:p>
    <w:p w14:paraId="185CD34B" w14:textId="77777777" w:rsidR="00F2128D" w:rsidRPr="00F2128D" w:rsidRDefault="00F2128D" w:rsidP="00F2128D">
      <w:r w:rsidRPr="00F2128D">
        <w:t> </w:t>
      </w:r>
    </w:p>
    <w:p w14:paraId="3C22AE47" w14:textId="77777777" w:rsidR="00F2128D" w:rsidRPr="00F2128D" w:rsidRDefault="00F2128D" w:rsidP="00F2128D">
      <w:r w:rsidRPr="00F2128D">
        <w:rPr>
          <w:b/>
          <w:bCs/>
        </w:rPr>
        <w:t> </w:t>
      </w:r>
    </w:p>
    <w:p w14:paraId="19849EF4" w14:textId="77777777" w:rsidR="00F2128D" w:rsidRPr="00F2128D" w:rsidRDefault="00F2128D" w:rsidP="00F2128D">
      <w:r w:rsidRPr="00F2128D">
        <w:rPr>
          <w:b/>
          <w:bCs/>
        </w:rPr>
        <w:t>6.5 Em que município e Estado o projeto aconteceu? </w:t>
      </w:r>
    </w:p>
    <w:p w14:paraId="0FD2C338" w14:textId="77777777" w:rsidR="00F2128D" w:rsidRPr="00F2128D" w:rsidRDefault="00F2128D" w:rsidP="00F2128D">
      <w:r w:rsidRPr="00F2128D">
        <w:t> </w:t>
      </w:r>
    </w:p>
    <w:p w14:paraId="23980740" w14:textId="77777777" w:rsidR="00F2128D" w:rsidRPr="00F2128D" w:rsidRDefault="00F2128D" w:rsidP="00F2128D">
      <w:r w:rsidRPr="00F2128D">
        <w:rPr>
          <w:b/>
          <w:bCs/>
        </w:rPr>
        <w:t>6.6 Onde o projeto foi realizado? </w:t>
      </w:r>
    </w:p>
    <w:p w14:paraId="1A5AD5CE" w14:textId="77777777" w:rsidR="00F2128D" w:rsidRPr="00F2128D" w:rsidRDefault="00F2128D" w:rsidP="00F2128D">
      <w:r w:rsidRPr="00F2128D">
        <w:t>Você pode marcar mais de uma opção.</w:t>
      </w:r>
    </w:p>
    <w:p w14:paraId="29C8F21D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Equipamento cultural público municipal.</w:t>
      </w:r>
    </w:p>
    <w:p w14:paraId="1CFD17CE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Equipamento cultural público estadual.</w:t>
      </w:r>
    </w:p>
    <w:p w14:paraId="3487087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Espaço cultural independente.</w:t>
      </w:r>
    </w:p>
    <w:p w14:paraId="3B5B78E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Escola.</w:t>
      </w:r>
    </w:p>
    <w:p w14:paraId="3F3AAD1B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Praça.</w:t>
      </w:r>
    </w:p>
    <w:p w14:paraId="490FC790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Rua.</w:t>
      </w:r>
    </w:p>
    <w:p w14:paraId="7D67C895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Parque.</w:t>
      </w:r>
    </w:p>
    <w:p w14:paraId="11870434" w14:textId="77777777" w:rsidR="00F2128D" w:rsidRPr="00F2128D" w:rsidRDefault="00F2128D" w:rsidP="00F2128D">
      <w:proofErr w:type="gramStart"/>
      <w:r w:rsidRPr="00F2128D">
        <w:t>(  )</w:t>
      </w:r>
      <w:proofErr w:type="gramEnd"/>
      <w:r w:rsidRPr="00F2128D">
        <w:t>Outros</w:t>
      </w:r>
    </w:p>
    <w:p w14:paraId="03B8ECFA" w14:textId="77777777" w:rsidR="00F2128D" w:rsidRPr="00F2128D" w:rsidRDefault="00F2128D" w:rsidP="00F2128D">
      <w:r w:rsidRPr="00F2128D">
        <w:rPr>
          <w:b/>
          <w:bCs/>
        </w:rPr>
        <w:t> </w:t>
      </w:r>
    </w:p>
    <w:p w14:paraId="6867DB21" w14:textId="77777777" w:rsidR="00F2128D" w:rsidRPr="00F2128D" w:rsidRDefault="00F2128D" w:rsidP="00F2128D">
      <w:r w:rsidRPr="00F2128D">
        <w:rPr>
          <w:b/>
          <w:bCs/>
        </w:rPr>
        <w:t>7. DIVULGAÇÃO DO PROJETO</w:t>
      </w:r>
    </w:p>
    <w:p w14:paraId="734E768C" w14:textId="77777777" w:rsidR="00F2128D" w:rsidRPr="00F2128D" w:rsidRDefault="00F2128D" w:rsidP="00F2128D">
      <w:r w:rsidRPr="00F2128D">
        <w:t>Informe como o projeto foi divulgado. Ex.: Divulgado no Instagram</w:t>
      </w:r>
    </w:p>
    <w:p w14:paraId="2426D8D7" w14:textId="77777777" w:rsidR="00F2128D" w:rsidRPr="00F2128D" w:rsidRDefault="00F2128D" w:rsidP="00F2128D">
      <w:r w:rsidRPr="00F2128D">
        <w:t> </w:t>
      </w:r>
    </w:p>
    <w:p w14:paraId="01596CE0" w14:textId="77777777" w:rsidR="00F2128D" w:rsidRPr="00F2128D" w:rsidRDefault="00F2128D" w:rsidP="00F2128D">
      <w:r w:rsidRPr="00F2128D">
        <w:rPr>
          <w:b/>
          <w:bCs/>
        </w:rPr>
        <w:t>8. TÓPICOS ADICIONAIS</w:t>
      </w:r>
    </w:p>
    <w:p w14:paraId="5EB28CC3" w14:textId="77777777" w:rsidR="00F2128D" w:rsidRPr="00F2128D" w:rsidRDefault="00F2128D" w:rsidP="00F2128D">
      <w:r w:rsidRPr="00F2128D">
        <w:t>Inclua aqui informações relevantes que não foram abordadas nos tópicos anteriores, se houver.</w:t>
      </w:r>
    </w:p>
    <w:p w14:paraId="02CF084F" w14:textId="77777777" w:rsidR="00F2128D" w:rsidRPr="00F2128D" w:rsidRDefault="00F2128D" w:rsidP="00F2128D">
      <w:r w:rsidRPr="00F2128D">
        <w:lastRenderedPageBreak/>
        <w:t> </w:t>
      </w:r>
    </w:p>
    <w:p w14:paraId="5B7E7A1E" w14:textId="77777777" w:rsidR="00F2128D" w:rsidRPr="00F2128D" w:rsidRDefault="00F2128D" w:rsidP="00F2128D">
      <w:r w:rsidRPr="00F2128D">
        <w:rPr>
          <w:b/>
          <w:bCs/>
        </w:rPr>
        <w:t>9. ANEXOS </w:t>
      </w:r>
    </w:p>
    <w:p w14:paraId="1E1FAC51" w14:textId="77777777" w:rsidR="00F2128D" w:rsidRPr="00F2128D" w:rsidRDefault="00F2128D" w:rsidP="00F2128D">
      <w:r w:rsidRPr="00F2128D">
        <w:t xml:space="preserve">Junte documentos que comprovem que você executou o projeto, tais como </w:t>
      </w:r>
      <w:proofErr w:type="spellStart"/>
      <w:r w:rsidRPr="00F2128D">
        <w:t>listas</w:t>
      </w:r>
      <w:proofErr w:type="spellEnd"/>
      <w:r w:rsidRPr="00F2128D">
        <w:t xml:space="preserve"> de presença, relatório fotográfico, vídeos, depoimentos, folders, materiais de divulgação do projeto, entre outros.</w:t>
      </w:r>
    </w:p>
    <w:p w14:paraId="40225A9F" w14:textId="77777777" w:rsidR="00F2128D" w:rsidRPr="00F2128D" w:rsidRDefault="00F2128D" w:rsidP="00F2128D">
      <w:r w:rsidRPr="00F2128D">
        <w:t> </w:t>
      </w:r>
    </w:p>
    <w:p w14:paraId="00FB4C46" w14:textId="77777777" w:rsidR="00F2128D" w:rsidRPr="00F2128D" w:rsidRDefault="00F2128D" w:rsidP="00876468">
      <w:pPr>
        <w:jc w:val="center"/>
      </w:pPr>
      <w:r w:rsidRPr="00F2128D">
        <w:t>Nome</w:t>
      </w:r>
    </w:p>
    <w:p w14:paraId="43A9C9FC" w14:textId="77777777" w:rsidR="00F2128D" w:rsidRPr="00F2128D" w:rsidRDefault="00F2128D" w:rsidP="00876468">
      <w:pPr>
        <w:jc w:val="center"/>
      </w:pPr>
      <w:r w:rsidRPr="00F2128D">
        <w:t>Assinatura do Agente Cultural Proponente</w:t>
      </w:r>
    </w:p>
    <w:p w14:paraId="63B696FF" w14:textId="77777777" w:rsidR="00F2128D" w:rsidRPr="00F2128D" w:rsidRDefault="00F2128D" w:rsidP="00F2128D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96E6" w14:textId="77777777" w:rsidR="00D65644" w:rsidRDefault="00D65644" w:rsidP="003F35B3">
      <w:pPr>
        <w:spacing w:after="0" w:line="240" w:lineRule="auto"/>
      </w:pPr>
      <w:r>
        <w:separator/>
      </w:r>
    </w:p>
  </w:endnote>
  <w:endnote w:type="continuationSeparator" w:id="0">
    <w:p w14:paraId="56DBD796" w14:textId="77777777" w:rsidR="00D65644" w:rsidRDefault="00D65644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71F2" w14:textId="77777777" w:rsidR="00D65644" w:rsidRDefault="00D65644" w:rsidP="003F35B3">
      <w:pPr>
        <w:spacing w:after="0" w:line="240" w:lineRule="auto"/>
      </w:pPr>
      <w:r>
        <w:separator/>
      </w:r>
    </w:p>
  </w:footnote>
  <w:footnote w:type="continuationSeparator" w:id="0">
    <w:p w14:paraId="4AA955C5" w14:textId="77777777" w:rsidR="00D65644" w:rsidRDefault="00D65644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811D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42761"/>
    <w:rsid w:val="00854275"/>
    <w:rsid w:val="00876468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B54C7"/>
    <w:rsid w:val="00CD533F"/>
    <w:rsid w:val="00CF6EAD"/>
    <w:rsid w:val="00D06E61"/>
    <w:rsid w:val="00D16D83"/>
    <w:rsid w:val="00D5723C"/>
    <w:rsid w:val="00D6411C"/>
    <w:rsid w:val="00D65644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128D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3-24T19:38:00Z</dcterms:created>
  <dcterms:modified xsi:type="dcterms:W3CDTF">2026-03-24T19:47:00Z</dcterms:modified>
</cp:coreProperties>
</file>